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6A7EB453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inbound}{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27E94180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the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0859" w14:textId="77777777" w:rsidR="003433C7" w:rsidRDefault="003433C7" w:rsidP="00EA17F5">
      <w:pPr>
        <w:spacing w:after="0" w:line="240" w:lineRule="auto"/>
      </w:pPr>
      <w:r>
        <w:separator/>
      </w:r>
    </w:p>
  </w:endnote>
  <w:endnote w:type="continuationSeparator" w:id="0">
    <w:p w14:paraId="6ECA0C22" w14:textId="77777777" w:rsidR="003433C7" w:rsidRDefault="003433C7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41162F9-B2DE-48A2-B4B7-CE7E0D0D2101}"/>
    <w:embedBold r:id="rId2" w:fontKey="{A6170CAB-ED2B-450A-9050-BD3983178438}"/>
    <w:embedItalic r:id="rId3" w:fontKey="{195BC264-F1A8-4583-A251-A4331A0DACB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34F7D5FA-E52C-4E26-BEDC-55CFDF40FB90}"/>
    <w:embedBold r:id="rId5" w:fontKey="{F87B7314-E2AB-4756-8C07-9D2AA18388F5}"/>
    <w:embedItalic r:id="rId6" w:fontKey="{572E7E1E-B199-42B9-BB17-0C4279340A3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0E79EDDD-6A3A-4EA2-BD3F-5E98C2751705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B70B5776-130F-47A0-BEF9-3C0563BC328E}"/>
    <w:embedBold r:id="rId9" w:fontKey="{48EC4EAA-9E69-47E9-86A0-BDEFAC911553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DA56D3FB-3C32-4A32-AC94-98E4C1D33F2E}"/>
    <w:embedBold r:id="rId11" w:fontKey="{374A30C4-9B44-481C-A3E6-154CC84B4B5D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967EFA7D-F104-42CC-AF6B-24E3EC25DA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DB027" w14:textId="77777777" w:rsidR="003433C7" w:rsidRDefault="003433C7" w:rsidP="00EA17F5">
      <w:pPr>
        <w:spacing w:after="0" w:line="240" w:lineRule="auto"/>
      </w:pPr>
      <w:r>
        <w:separator/>
      </w:r>
    </w:p>
  </w:footnote>
  <w:footnote w:type="continuationSeparator" w:id="0">
    <w:p w14:paraId="7DBBFF95" w14:textId="77777777" w:rsidR="003433C7" w:rsidRDefault="003433C7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0906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433C7"/>
    <w:rsid w:val="003851AD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32AAD"/>
    <w:rsid w:val="00442A67"/>
    <w:rsid w:val="00443460"/>
    <w:rsid w:val="00451279"/>
    <w:rsid w:val="004525A3"/>
    <w:rsid w:val="00466AA8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94</cp:revision>
  <dcterms:created xsi:type="dcterms:W3CDTF">2025-07-13T13:48:00Z</dcterms:created>
  <dcterms:modified xsi:type="dcterms:W3CDTF">2025-07-17T07:59:00Z</dcterms:modified>
</cp:coreProperties>
</file>